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E815" w14:textId="6684D72B" w:rsidR="002A7A02" w:rsidRDefault="002A7A02" w:rsidP="006140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74309833"/>
      <w:r>
        <w:rPr>
          <w:rFonts w:ascii="Times New Roman" w:hAnsi="Times New Roman" w:cs="Times New Roman"/>
          <w:b/>
          <w:sz w:val="32"/>
          <w:szCs w:val="32"/>
        </w:rPr>
        <w:t>Valstybės dienos</w:t>
      </w:r>
      <w:r w:rsidRPr="00FF66ED">
        <w:rPr>
          <w:rFonts w:ascii="Times New Roman" w:hAnsi="Times New Roman" w:cs="Times New Roman"/>
          <w:b/>
          <w:sz w:val="32"/>
          <w:szCs w:val="32"/>
        </w:rPr>
        <w:t xml:space="preserve"> greitųjų šachmatų turnyras</w:t>
      </w:r>
      <w:r>
        <w:rPr>
          <w:rFonts w:ascii="Times New Roman" w:hAnsi="Times New Roman" w:cs="Times New Roman"/>
          <w:b/>
          <w:sz w:val="32"/>
          <w:szCs w:val="32"/>
        </w:rPr>
        <w:t xml:space="preserve"> Kaune – 202</w:t>
      </w:r>
      <w:r w:rsidR="00E11DA7">
        <w:rPr>
          <w:rFonts w:ascii="Times New Roman" w:hAnsi="Times New Roman" w:cs="Times New Roman"/>
          <w:b/>
          <w:sz w:val="32"/>
          <w:szCs w:val="32"/>
        </w:rPr>
        <w:t>6</w:t>
      </w:r>
    </w:p>
    <w:bookmarkEnd w:id="0"/>
    <w:p w14:paraId="70625A7F" w14:textId="77777777" w:rsidR="002A7A02" w:rsidRPr="00663EF6" w:rsidRDefault="002A7A02" w:rsidP="002A7A02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663EF6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Skiriamas prisiminti</w:t>
      </w:r>
      <w:r w:rsidRPr="00663E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ilgametį ŠK „Margir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663EF6">
        <w:rPr>
          <w:rFonts w:ascii="Times New Roman" w:hAnsi="Times New Roman" w:cs="Times New Roman"/>
          <w:b/>
          <w:i/>
          <w:iCs/>
          <w:sz w:val="24"/>
          <w:szCs w:val="24"/>
        </w:rPr>
        <w:t>“ pirmininką, daugkartinį Lietuvos šachmatų čempioną ir žurnalistą Algimantą Butnorių (1946-2017)</w:t>
      </w:r>
    </w:p>
    <w:p w14:paraId="0836B77F" w14:textId="77777777" w:rsidR="002A7A02" w:rsidRDefault="002A7A02" w:rsidP="00A808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C7EAEA" w14:textId="6BB31D9F" w:rsidR="009449AC" w:rsidRDefault="00F51008" w:rsidP="00A80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lt-LT"/>
        </w:rPr>
        <w:t xml:space="preserve">    </w:t>
      </w:r>
      <w:r w:rsidR="002A7A02">
        <w:rPr>
          <w:rFonts w:ascii="Times New Roman" w:hAnsi="Times New Roman" w:cs="Times New Roman"/>
          <w:b/>
          <w:noProof/>
          <w:sz w:val="32"/>
          <w:szCs w:val="32"/>
          <w:lang w:eastAsia="lt-LT"/>
        </w:rPr>
        <w:drawing>
          <wp:inline distT="0" distB="0" distL="0" distR="0" wp14:anchorId="14D3A94E" wp14:editId="1712D1CE">
            <wp:extent cx="3177818" cy="1080000"/>
            <wp:effectExtent l="19050" t="0" r="3532" b="0"/>
            <wp:docPr id="1" name="Picture 1" descr="C:\Users\Admin\Documents\Logo\Margir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Logo\Margiri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D4506" wp14:editId="1B71CCD8">
            <wp:extent cx="1741593" cy="1101090"/>
            <wp:effectExtent l="0" t="0" r="0" b="3810"/>
            <wp:docPr id="539979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41" cy="11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1E4E" w14:textId="77777777" w:rsidR="00A8086F" w:rsidRDefault="00A8086F" w:rsidP="00A808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7A597C" w14:textId="77777777" w:rsidR="002A7A02" w:rsidRPr="00107B35" w:rsidRDefault="002A7A02" w:rsidP="002A7A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B35">
        <w:rPr>
          <w:rFonts w:ascii="Times New Roman" w:hAnsi="Times New Roman" w:cs="Times New Roman"/>
          <w:b/>
          <w:sz w:val="28"/>
          <w:szCs w:val="28"/>
        </w:rPr>
        <w:t>Valstybės diena</w:t>
      </w:r>
    </w:p>
    <w:p w14:paraId="7FC7C8E7" w14:textId="77777777" w:rsidR="002A7A02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 w:rsidRPr="00A3141C">
        <w:rPr>
          <w:rFonts w:ascii="Times New Roman" w:hAnsi="Times New Roman" w:cs="Times New Roman"/>
          <w:sz w:val="24"/>
          <w:szCs w:val="24"/>
        </w:rPr>
        <w:t>Mindaugas – Lietuvos didysis kunigaikštis ir pirmasis Lietuvos karalius (</w:t>
      </w:r>
      <w:r>
        <w:rPr>
          <w:rFonts w:ascii="Times New Roman" w:hAnsi="Times New Roman" w:cs="Times New Roman"/>
          <w:sz w:val="24"/>
          <w:szCs w:val="24"/>
        </w:rPr>
        <w:t>1253-1263). Jo vainikavimo Lietuvos karaliumi diena yra Lietuvos Respublikos valstybinė šventė.</w:t>
      </w:r>
    </w:p>
    <w:p w14:paraId="2E734479" w14:textId="77777777" w:rsidR="002A7A02" w:rsidRPr="0021269D" w:rsidRDefault="002A7A02" w:rsidP="002A7A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memoriam</w:t>
      </w:r>
    </w:p>
    <w:p w14:paraId="1716A7DB" w14:textId="15FE7114" w:rsidR="002A7A02" w:rsidRPr="004032E1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 w:rsidRPr="0021269D">
        <w:rPr>
          <w:rFonts w:ascii="Times New Roman" w:hAnsi="Times New Roman" w:cs="Times New Roman"/>
          <w:sz w:val="24"/>
          <w:szCs w:val="24"/>
          <w:lang w:val="en-GB"/>
        </w:rPr>
        <w:t xml:space="preserve">Ilgametis </w:t>
      </w:r>
      <w:r w:rsidR="00E11DA7">
        <w:rPr>
          <w:rFonts w:ascii="Times New Roman" w:hAnsi="Times New Roman" w:cs="Times New Roman"/>
          <w:sz w:val="24"/>
          <w:szCs w:val="24"/>
          <w:lang w:val="en-GB"/>
        </w:rPr>
        <w:t xml:space="preserve">Kauno </w:t>
      </w:r>
      <w:r w:rsidRPr="0021269D">
        <w:rPr>
          <w:rFonts w:ascii="Times New Roman" w:hAnsi="Times New Roman" w:cs="Times New Roman"/>
          <w:sz w:val="24"/>
          <w:szCs w:val="24"/>
          <w:lang w:val="en-GB"/>
        </w:rPr>
        <w:t>ŠK “Margiri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1269D">
        <w:rPr>
          <w:rFonts w:ascii="Times New Roman" w:hAnsi="Times New Roman" w:cs="Times New Roman"/>
          <w:sz w:val="24"/>
          <w:szCs w:val="24"/>
          <w:lang w:val="en-GB"/>
        </w:rPr>
        <w:t>” pirmininkas, daugkartinis Lietuvos šachmatų čempionas ir LŽS Kauno apskrities skyriaus narys Algimantas Butnorius (1946-2017) daugiau nei dešimtmetį buv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šio šventinio Valstybės dienos šachmatų turnyro </w:t>
      </w:r>
      <w:r w:rsidR="00E11DA7">
        <w:rPr>
          <w:rFonts w:ascii="Times New Roman" w:hAnsi="Times New Roman" w:cs="Times New Roman"/>
          <w:sz w:val="24"/>
          <w:szCs w:val="24"/>
          <w:lang w:val="en-GB"/>
        </w:rPr>
        <w:t>direktori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11DA7">
        <w:rPr>
          <w:rFonts w:ascii="Times New Roman" w:hAnsi="Times New Roman" w:cs="Times New Roman"/>
          <w:sz w:val="24"/>
          <w:szCs w:val="24"/>
          <w:lang w:val="en-GB"/>
        </w:rPr>
        <w:t>mi</w:t>
      </w:r>
      <w:r w:rsidR="00E11DA7" w:rsidRPr="00E11D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550">
        <w:rPr>
          <w:rFonts w:ascii="Times New Roman" w:hAnsi="Times New Roman" w:cs="Times New Roman"/>
          <w:sz w:val="24"/>
          <w:szCs w:val="24"/>
          <w:lang w:val="en-GB"/>
        </w:rPr>
        <w:t>vasar</w:t>
      </w:r>
      <w:r w:rsidR="00E11DA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715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11DA7">
        <w:rPr>
          <w:rFonts w:ascii="Times New Roman" w:hAnsi="Times New Roman" w:cs="Times New Roman"/>
          <w:sz w:val="24"/>
          <w:szCs w:val="24"/>
          <w:lang w:val="en-GB"/>
        </w:rPr>
        <w:t xml:space="preserve"> terasoje “Olimpas”</w:t>
      </w:r>
      <w:r w:rsidR="00E84B3F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Nuo 20</w:t>
      </w:r>
      <w:r w:rsidR="006C3857">
        <w:rPr>
          <w:rFonts w:ascii="Times New Roman" w:hAnsi="Times New Roman" w:cs="Times New Roman"/>
          <w:sz w:val="24"/>
          <w:szCs w:val="24"/>
          <w:lang w:val="en-GB"/>
        </w:rPr>
        <w:t>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t</w:t>
      </w:r>
      <w:r>
        <w:rPr>
          <w:rFonts w:ascii="Times New Roman" w:hAnsi="Times New Roman" w:cs="Times New Roman"/>
          <w:sz w:val="24"/>
          <w:szCs w:val="24"/>
        </w:rPr>
        <w:t xml:space="preserve">ų Valstybės dienos turnyras liepos </w:t>
      </w:r>
      <w:r>
        <w:rPr>
          <w:rFonts w:ascii="Times New Roman" w:hAnsi="Times New Roman" w:cs="Times New Roman"/>
          <w:sz w:val="24"/>
          <w:szCs w:val="24"/>
          <w:lang w:val="en-GB"/>
        </w:rPr>
        <w:t>6-</w:t>
      </w:r>
      <w:r>
        <w:rPr>
          <w:rFonts w:ascii="Times New Roman" w:hAnsi="Times New Roman" w:cs="Times New Roman"/>
          <w:sz w:val="24"/>
          <w:szCs w:val="24"/>
        </w:rPr>
        <w:t>ąją skiriamas prisiminti ir pagerbti a.a. A.Butnoriaus šviesų atminimą.</w:t>
      </w:r>
    </w:p>
    <w:p w14:paraId="5B32447D" w14:textId="77777777" w:rsidR="002A7A02" w:rsidRPr="00A3141C" w:rsidRDefault="002A7A02" w:rsidP="002A7A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1C">
        <w:rPr>
          <w:rFonts w:ascii="Times New Roman" w:hAnsi="Times New Roman" w:cs="Times New Roman"/>
          <w:b/>
          <w:sz w:val="28"/>
          <w:szCs w:val="28"/>
        </w:rPr>
        <w:t>Šventinio turnyro rengėjai</w:t>
      </w:r>
    </w:p>
    <w:p w14:paraId="327A57A3" w14:textId="3F271323" w:rsidR="002A7A02" w:rsidRPr="002B3456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no ŠK „Margiris“, </w:t>
      </w:r>
      <w:r w:rsidRPr="008D5321">
        <w:rPr>
          <w:rFonts w:ascii="Times New Roman" w:hAnsi="Times New Roman" w:cs="Times New Roman"/>
          <w:color w:val="000000" w:themeColor="text1"/>
          <w:sz w:val="24"/>
          <w:szCs w:val="24"/>
        </w:rPr>
        <w:t>Lietuvos žurnalistų sąjungos Kauno apskrities skyrius</w:t>
      </w:r>
      <w:r w:rsidR="00B465E2" w:rsidRPr="008D5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2F2A">
        <w:rPr>
          <w:rFonts w:ascii="Times New Roman" w:hAnsi="Times New Roman" w:cs="Times New Roman"/>
          <w:sz w:val="24"/>
          <w:szCs w:val="24"/>
        </w:rPr>
        <w:t>vasar</w:t>
      </w:r>
      <w:r w:rsidR="00B465E2">
        <w:rPr>
          <w:rFonts w:ascii="Times New Roman" w:hAnsi="Times New Roman" w:cs="Times New Roman"/>
          <w:sz w:val="24"/>
          <w:szCs w:val="24"/>
        </w:rPr>
        <w:t>o</w:t>
      </w:r>
      <w:r w:rsidR="00582F2A">
        <w:rPr>
          <w:rFonts w:ascii="Times New Roman" w:hAnsi="Times New Roman" w:cs="Times New Roman"/>
          <w:sz w:val="24"/>
          <w:szCs w:val="24"/>
        </w:rPr>
        <w:t>s</w:t>
      </w:r>
      <w:r w:rsidR="00B465E2">
        <w:rPr>
          <w:rFonts w:ascii="Times New Roman" w:hAnsi="Times New Roman" w:cs="Times New Roman"/>
          <w:sz w:val="24"/>
          <w:szCs w:val="24"/>
        </w:rPr>
        <w:t xml:space="preserve"> </w:t>
      </w:r>
      <w:r w:rsidR="00582F2A">
        <w:rPr>
          <w:rFonts w:ascii="Times New Roman" w:hAnsi="Times New Roman" w:cs="Times New Roman"/>
          <w:sz w:val="24"/>
          <w:szCs w:val="24"/>
        </w:rPr>
        <w:t>te</w:t>
      </w:r>
      <w:r w:rsidR="00F90E22">
        <w:rPr>
          <w:rFonts w:ascii="Times New Roman" w:hAnsi="Times New Roman" w:cs="Times New Roman"/>
          <w:sz w:val="24"/>
          <w:szCs w:val="24"/>
        </w:rPr>
        <w:t>ras</w:t>
      </w:r>
      <w:r w:rsidR="00582F2A">
        <w:rPr>
          <w:rFonts w:ascii="Times New Roman" w:hAnsi="Times New Roman" w:cs="Times New Roman"/>
          <w:sz w:val="24"/>
          <w:szCs w:val="24"/>
        </w:rPr>
        <w:t>a</w:t>
      </w:r>
      <w:r w:rsidR="00F90E22">
        <w:rPr>
          <w:rFonts w:ascii="Times New Roman" w:hAnsi="Times New Roman" w:cs="Times New Roman"/>
          <w:sz w:val="24"/>
          <w:szCs w:val="24"/>
        </w:rPr>
        <w:t xml:space="preserve"> </w:t>
      </w:r>
      <w:r w:rsidR="00B465E2">
        <w:rPr>
          <w:rFonts w:ascii="Times New Roman" w:hAnsi="Times New Roman" w:cs="Times New Roman"/>
          <w:sz w:val="24"/>
          <w:szCs w:val="24"/>
        </w:rPr>
        <w:t xml:space="preserve"> „Olimpas“.</w:t>
      </w:r>
    </w:p>
    <w:p w14:paraId="3F72BABE" w14:textId="77777777" w:rsidR="00570165" w:rsidRDefault="002A7A02" w:rsidP="002A7A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2E">
        <w:rPr>
          <w:rFonts w:ascii="Times New Roman" w:hAnsi="Times New Roman" w:cs="Times New Roman"/>
          <w:b/>
          <w:sz w:val="28"/>
          <w:szCs w:val="28"/>
        </w:rPr>
        <w:t>Vieta</w:t>
      </w:r>
    </w:p>
    <w:p w14:paraId="5B7BBB21" w14:textId="7FB30A95" w:rsidR="002A7A02" w:rsidRPr="00570165" w:rsidRDefault="00582F2A" w:rsidP="0057016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asar</w:t>
      </w:r>
      <w:r w:rsidR="002A7A02" w:rsidRPr="005701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7A02" w:rsidRPr="00570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F90E22">
        <w:rPr>
          <w:rFonts w:ascii="Times New Roman" w:hAnsi="Times New Roman" w:cs="Times New Roman"/>
          <w:sz w:val="24"/>
          <w:szCs w:val="24"/>
        </w:rPr>
        <w:t>ras</w:t>
      </w:r>
      <w:r>
        <w:rPr>
          <w:rFonts w:ascii="Times New Roman" w:hAnsi="Times New Roman" w:cs="Times New Roman"/>
          <w:sz w:val="24"/>
          <w:szCs w:val="24"/>
        </w:rPr>
        <w:t>a</w:t>
      </w:r>
      <w:r w:rsidR="002A7A02" w:rsidRPr="00570165">
        <w:rPr>
          <w:rFonts w:ascii="Times New Roman" w:hAnsi="Times New Roman" w:cs="Times New Roman"/>
          <w:sz w:val="24"/>
          <w:szCs w:val="24"/>
        </w:rPr>
        <w:t xml:space="preserve"> „</w:t>
      </w:r>
      <w:r w:rsidR="00E84B3F">
        <w:rPr>
          <w:rFonts w:ascii="Times New Roman" w:hAnsi="Times New Roman" w:cs="Times New Roman"/>
          <w:sz w:val="24"/>
          <w:szCs w:val="24"/>
        </w:rPr>
        <w:t>O</w:t>
      </w:r>
      <w:r w:rsidR="002A7A02" w:rsidRPr="00570165">
        <w:rPr>
          <w:rFonts w:ascii="Times New Roman" w:hAnsi="Times New Roman" w:cs="Times New Roman"/>
          <w:sz w:val="24"/>
          <w:szCs w:val="24"/>
        </w:rPr>
        <w:t xml:space="preserve">limpas“, V.Putvinskio g. 48, </w:t>
      </w:r>
      <w:r w:rsidR="00E84B3F">
        <w:rPr>
          <w:rFonts w:ascii="Times New Roman" w:hAnsi="Times New Roman" w:cs="Times New Roman"/>
          <w:sz w:val="24"/>
          <w:szCs w:val="24"/>
        </w:rPr>
        <w:t xml:space="preserve">LT- </w:t>
      </w:r>
      <w:r w:rsidR="002A7A02" w:rsidRPr="00570165">
        <w:rPr>
          <w:rFonts w:ascii="Times New Roman" w:hAnsi="Times New Roman" w:cs="Times New Roman"/>
          <w:sz w:val="24"/>
          <w:szCs w:val="24"/>
        </w:rPr>
        <w:t>44211 Kaunas.</w:t>
      </w:r>
    </w:p>
    <w:p w14:paraId="34C6D0C8" w14:textId="77777777" w:rsidR="002A7A02" w:rsidRPr="00E92854" w:rsidRDefault="002A7A02" w:rsidP="002A7A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854">
        <w:rPr>
          <w:rFonts w:ascii="Times New Roman" w:hAnsi="Times New Roman" w:cs="Times New Roman"/>
          <w:b/>
          <w:sz w:val="28"/>
          <w:szCs w:val="28"/>
        </w:rPr>
        <w:t>Laikas</w:t>
      </w:r>
    </w:p>
    <w:p w14:paraId="4A4462CB" w14:textId="17FD6535" w:rsidR="002A7A02" w:rsidRDefault="002A7A02" w:rsidP="002A7A0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eitųjų šachmatų turnyras vykdomas </w:t>
      </w:r>
      <w:r w:rsidRPr="00A314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33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41C">
        <w:rPr>
          <w:rFonts w:ascii="Times New Roman" w:hAnsi="Times New Roman" w:cs="Times New Roman"/>
          <w:sz w:val="24"/>
          <w:szCs w:val="24"/>
        </w:rPr>
        <w:t xml:space="preserve">m. </w:t>
      </w:r>
      <w:r w:rsidRPr="0061406B">
        <w:rPr>
          <w:rFonts w:ascii="Times New Roman" w:hAnsi="Times New Roman" w:cs="Times New Roman"/>
          <w:b/>
          <w:bCs/>
          <w:sz w:val="24"/>
          <w:szCs w:val="24"/>
        </w:rPr>
        <w:t>liepos 6 d.</w:t>
      </w:r>
      <w:r w:rsidRPr="00A3141C">
        <w:rPr>
          <w:rFonts w:ascii="Times New Roman" w:hAnsi="Times New Roman" w:cs="Times New Roman"/>
          <w:sz w:val="24"/>
          <w:szCs w:val="24"/>
        </w:rPr>
        <w:t xml:space="preserve"> (</w:t>
      </w:r>
      <w:r w:rsidR="00484687">
        <w:rPr>
          <w:rFonts w:ascii="Times New Roman" w:hAnsi="Times New Roman" w:cs="Times New Roman"/>
          <w:sz w:val="24"/>
          <w:szCs w:val="24"/>
        </w:rPr>
        <w:t>pirm</w:t>
      </w:r>
      <w:r w:rsidRPr="00A3141C">
        <w:rPr>
          <w:rFonts w:ascii="Times New Roman" w:hAnsi="Times New Roman" w:cs="Times New Roman"/>
          <w:sz w:val="24"/>
          <w:szCs w:val="24"/>
        </w:rPr>
        <w:t xml:space="preserve">adienį)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3141C">
        <w:rPr>
          <w:rFonts w:ascii="Times New Roman" w:hAnsi="Times New Roman" w:cs="Times New Roman"/>
          <w:sz w:val="24"/>
          <w:szCs w:val="24"/>
        </w:rPr>
        <w:t>egistracij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A31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virtinimas, apmokant dalyvio mokestį </w:t>
      </w:r>
      <w:r w:rsidRPr="00A3141C">
        <w:rPr>
          <w:rFonts w:ascii="Times New Roman" w:hAnsi="Times New Roman" w:cs="Times New Roman"/>
          <w:sz w:val="24"/>
          <w:szCs w:val="24"/>
        </w:rPr>
        <w:t xml:space="preserve"> – nuo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87A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3141C">
        <w:rPr>
          <w:rFonts w:ascii="Times New Roman" w:hAnsi="Times New Roman" w:cs="Times New Roman"/>
          <w:sz w:val="24"/>
          <w:szCs w:val="24"/>
        </w:rPr>
        <w:t xml:space="preserve"> iki </w:t>
      </w:r>
      <w:r w:rsidR="00C87AE9">
        <w:rPr>
          <w:rFonts w:ascii="Times New Roman" w:hAnsi="Times New Roman" w:cs="Times New Roman"/>
          <w:sz w:val="24"/>
          <w:szCs w:val="24"/>
        </w:rPr>
        <w:t>10</w:t>
      </w:r>
      <w:r w:rsidR="00C87AE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A3141C">
        <w:rPr>
          <w:rFonts w:ascii="Times New Roman" w:hAnsi="Times New Roman" w:cs="Times New Roman"/>
          <w:sz w:val="24"/>
          <w:szCs w:val="24"/>
        </w:rPr>
        <w:t xml:space="preserve">. </w:t>
      </w:r>
      <w:r w:rsidRPr="00A3141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aržybų pradžia -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="00C87AE9"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perscript"/>
        </w:rPr>
        <w:t>0</w:t>
      </w:r>
      <w:r w:rsidRPr="00A3141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22DA85EA" w14:textId="010901FB" w:rsidR="000E0CFE" w:rsidRPr="000E0CFE" w:rsidRDefault="002A7A02" w:rsidP="00AA28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FE">
        <w:rPr>
          <w:rFonts w:ascii="Times New Roman" w:hAnsi="Times New Roman" w:cs="Times New Roman"/>
          <w:b/>
          <w:sz w:val="28"/>
          <w:szCs w:val="28"/>
        </w:rPr>
        <w:t>Reglamentas</w:t>
      </w:r>
    </w:p>
    <w:p w14:paraId="6654A0E4" w14:textId="17563E75" w:rsidR="002A7A02" w:rsidRPr="0082168C" w:rsidRDefault="002A7A02" w:rsidP="000E0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CFE">
        <w:rPr>
          <w:rFonts w:ascii="Times New Roman" w:hAnsi="Times New Roman" w:cs="Times New Roman"/>
          <w:sz w:val="24"/>
          <w:szCs w:val="24"/>
        </w:rPr>
        <w:t xml:space="preserve">Varžybos vykdomos šveicariškąja sistema </w:t>
      </w:r>
      <w:r w:rsidR="00116AB0">
        <w:rPr>
          <w:rFonts w:ascii="Times New Roman" w:hAnsi="Times New Roman" w:cs="Times New Roman"/>
          <w:sz w:val="24"/>
          <w:szCs w:val="24"/>
        </w:rPr>
        <w:t>8</w:t>
      </w:r>
      <w:r w:rsidRPr="000E0CFE">
        <w:rPr>
          <w:rFonts w:ascii="Times New Roman" w:hAnsi="Times New Roman" w:cs="Times New Roman"/>
          <w:sz w:val="24"/>
          <w:szCs w:val="24"/>
        </w:rPr>
        <w:t xml:space="preserve"> ratais. Galvojimo laikas - po 1</w:t>
      </w:r>
      <w:r w:rsidR="00116AB0">
        <w:rPr>
          <w:rFonts w:ascii="Times New Roman" w:hAnsi="Times New Roman" w:cs="Times New Roman"/>
          <w:sz w:val="24"/>
          <w:szCs w:val="24"/>
        </w:rPr>
        <w:t>2</w:t>
      </w:r>
      <w:r w:rsidRPr="000E0CFE">
        <w:rPr>
          <w:rFonts w:ascii="Times New Roman" w:hAnsi="Times New Roman" w:cs="Times New Roman"/>
          <w:sz w:val="24"/>
          <w:szCs w:val="24"/>
        </w:rPr>
        <w:t xml:space="preserve"> min. kiekvienam žaidėjui pridedant po 5 sek. kiekvienam ėjimui.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B51E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užaistų ratų numatoma</w:t>
      </w:r>
      <w:r w:rsidR="00D664BC">
        <w:rPr>
          <w:rFonts w:ascii="Times New Roman" w:hAnsi="Times New Roman" w:cs="Times New Roman"/>
          <w:sz w:val="24"/>
          <w:szCs w:val="24"/>
        </w:rPr>
        <w:t xml:space="preserve"> apytiksliai </w:t>
      </w:r>
      <w:r w:rsidR="00116AB0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D664BC">
        <w:rPr>
          <w:rFonts w:ascii="Times New Roman" w:hAnsi="Times New Roman" w:cs="Times New Roman"/>
          <w:sz w:val="24"/>
          <w:szCs w:val="24"/>
          <w:lang w:val="en-GB"/>
        </w:rPr>
        <w:t xml:space="preserve"> min. </w:t>
      </w:r>
      <w:r>
        <w:rPr>
          <w:rFonts w:ascii="Times New Roman" w:hAnsi="Times New Roman" w:cs="Times New Roman"/>
          <w:sz w:val="24"/>
          <w:szCs w:val="24"/>
        </w:rPr>
        <w:t xml:space="preserve">pertrauka, kurios metu žaidėjai galės </w:t>
      </w:r>
      <w:r w:rsidR="00B465E2">
        <w:rPr>
          <w:rFonts w:ascii="Times New Roman" w:hAnsi="Times New Roman" w:cs="Times New Roman"/>
          <w:sz w:val="24"/>
          <w:szCs w:val="24"/>
        </w:rPr>
        <w:t xml:space="preserve">atsikvėpti ir </w:t>
      </w:r>
      <w:r w:rsidR="00116AB0">
        <w:rPr>
          <w:rFonts w:ascii="Times New Roman" w:hAnsi="Times New Roman" w:cs="Times New Roman"/>
          <w:sz w:val="24"/>
          <w:szCs w:val="24"/>
        </w:rPr>
        <w:t>užkąs</w:t>
      </w:r>
      <w:r w:rsidR="00B465E2">
        <w:rPr>
          <w:rFonts w:ascii="Times New Roman" w:hAnsi="Times New Roman" w:cs="Times New Roman"/>
          <w:sz w:val="24"/>
          <w:szCs w:val="24"/>
        </w:rPr>
        <w:t>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5E2">
        <w:rPr>
          <w:rFonts w:ascii="Times New Roman" w:hAnsi="Times New Roman" w:cs="Times New Roman"/>
          <w:sz w:val="24"/>
          <w:szCs w:val="24"/>
        </w:rPr>
        <w:t>Gėrimų ir užkandžių galima bus įsigyti vietoje, prie veikiančio „Olimpo“ baro.</w:t>
      </w:r>
    </w:p>
    <w:p w14:paraId="57AD2EDB" w14:textId="77777777" w:rsidR="002A7A02" w:rsidRDefault="002A7A02" w:rsidP="002A7A02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92854">
        <w:rPr>
          <w:rFonts w:ascii="Times New Roman" w:hAnsi="Times New Roman" w:cs="Times New Roman"/>
          <w:sz w:val="24"/>
          <w:szCs w:val="24"/>
        </w:rPr>
        <w:lastRenderedPageBreak/>
        <w:t>Žaidžiama pagal FIDE greitųjų šachmatų reglamentą.</w:t>
      </w:r>
      <w:r w:rsidRPr="00E92854">
        <w:rPr>
          <w:rFonts w:ascii="Times New Roman" w:hAnsi="Times New Roman" w:cs="Times New Roman"/>
          <w:spacing w:val="-6"/>
          <w:sz w:val="24"/>
          <w:szCs w:val="24"/>
        </w:rPr>
        <w:t xml:space="preserve"> Turnyras registruojamas FIDE ir dalyviams bus skaičiuojami FIDE greitųjų šachmatų reitingai.</w:t>
      </w:r>
    </w:p>
    <w:p w14:paraId="29EB7435" w14:textId="77777777" w:rsidR="002A7A02" w:rsidRDefault="002A7A02" w:rsidP="002A7A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854">
        <w:rPr>
          <w:rFonts w:ascii="Times New Roman" w:hAnsi="Times New Roman" w:cs="Times New Roman"/>
          <w:b/>
          <w:sz w:val="28"/>
          <w:szCs w:val="28"/>
        </w:rPr>
        <w:t>Dalyviai</w:t>
      </w:r>
      <w:r>
        <w:rPr>
          <w:rFonts w:ascii="Times New Roman" w:hAnsi="Times New Roman" w:cs="Times New Roman"/>
          <w:b/>
          <w:sz w:val="28"/>
          <w:szCs w:val="28"/>
        </w:rPr>
        <w:t xml:space="preserve"> ir išankstinė registracija</w:t>
      </w:r>
    </w:p>
    <w:p w14:paraId="4EB02684" w14:textId="4B90F445" w:rsidR="002A7A02" w:rsidRPr="00AC6C0E" w:rsidRDefault="002A7A02" w:rsidP="002A7A02">
      <w:pPr>
        <w:jc w:val="both"/>
        <w:rPr>
          <w:rFonts w:ascii="Times New Roman" w:hAnsi="Times New Roman" w:cs="Times New Roman"/>
          <w:bCs/>
          <w:spacing w:val="-8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Norintiems dalyvauti būtina išankstinė registracija! Išankstinė</w:t>
      </w:r>
      <w:r w:rsidR="00396A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istracij</w:t>
      </w:r>
      <w:r w:rsidR="00396A49">
        <w:rPr>
          <w:rFonts w:ascii="Times New Roman" w:hAnsi="Times New Roman" w:cs="Times New Roman"/>
          <w:sz w:val="24"/>
          <w:szCs w:val="24"/>
        </w:rPr>
        <w:t>os terminas -</w:t>
      </w:r>
      <w:r w:rsidR="0061406B">
        <w:rPr>
          <w:rFonts w:ascii="Times New Roman" w:hAnsi="Times New Roman" w:cs="Times New Roman"/>
          <w:sz w:val="24"/>
          <w:szCs w:val="24"/>
        </w:rPr>
        <w:t xml:space="preserve"> </w:t>
      </w:r>
      <w:r w:rsidRPr="00BE0435">
        <w:rPr>
          <w:rFonts w:ascii="Times New Roman" w:hAnsi="Times New Roman" w:cs="Times New Roman"/>
          <w:b/>
          <w:sz w:val="24"/>
          <w:szCs w:val="24"/>
        </w:rPr>
        <w:t>liepos 3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96A4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687">
        <w:rPr>
          <w:rFonts w:ascii="Times New Roman" w:hAnsi="Times New Roman" w:cs="Times New Roman"/>
          <w:sz w:val="24"/>
          <w:szCs w:val="24"/>
        </w:rPr>
        <w:t>penkt</w:t>
      </w:r>
      <w:r>
        <w:rPr>
          <w:rFonts w:ascii="Times New Roman" w:hAnsi="Times New Roman" w:cs="Times New Roman"/>
          <w:sz w:val="24"/>
          <w:szCs w:val="24"/>
        </w:rPr>
        <w:t>adien</w:t>
      </w:r>
      <w:r w:rsidR="00396A4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F8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396A49" w:rsidRPr="00396A4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Po šio termino visi besiregistruojantys žaidėjai mokės </w:t>
      </w:r>
      <w:r w:rsidR="00396A49" w:rsidRPr="00396A49">
        <w:rPr>
          <w:rFonts w:ascii="Times New Roman" w:hAnsi="Times New Roman" w:cs="Times New Roman"/>
          <w:b/>
          <w:spacing w:val="-8"/>
          <w:sz w:val="24"/>
          <w:szCs w:val="24"/>
          <w:lang w:val="en-GB"/>
        </w:rPr>
        <w:t>5 E priemok</w:t>
      </w:r>
      <w:r w:rsidR="00396A49" w:rsidRPr="00396A49">
        <w:rPr>
          <w:rFonts w:ascii="Times New Roman" w:hAnsi="Times New Roman" w:cs="Times New Roman"/>
          <w:b/>
          <w:spacing w:val="-8"/>
          <w:sz w:val="24"/>
          <w:szCs w:val="24"/>
        </w:rPr>
        <w:t>ą</w:t>
      </w:r>
      <w:r w:rsidR="00396A49" w:rsidRPr="00396A49">
        <w:rPr>
          <w:rFonts w:ascii="Times New Roman" w:hAnsi="Times New Roman" w:cs="Times New Roman"/>
          <w:bCs/>
          <w:spacing w:val="-8"/>
          <w:sz w:val="24"/>
          <w:szCs w:val="24"/>
        </w:rPr>
        <w:t>, nepriklausomai nuo jų amžiaus, reitingo, titulo ar pan.</w:t>
      </w:r>
      <w:r w:rsidR="00AC6C0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14:paraId="56C2757C" w14:textId="12F7E9E3" w:rsidR="002A7A02" w:rsidRDefault="002A7A02" w:rsidP="002A7A02">
      <w:pPr>
        <w:pStyle w:val="NoSpacing"/>
        <w:rPr>
          <w:rStyle w:val="Hyperlink"/>
          <w:rFonts w:ascii="Times New Roman" w:hAnsi="Times New Roman" w:cs="Times New Roman"/>
          <w:b/>
          <w:i/>
          <w:spacing w:val="-8"/>
          <w:sz w:val="24"/>
          <w:szCs w:val="24"/>
          <w:u w:val="none"/>
        </w:rPr>
      </w:pPr>
      <w:r w:rsidRPr="00EB279E">
        <w:rPr>
          <w:rFonts w:ascii="Times New Roman" w:hAnsi="Times New Roman" w:cs="Times New Roman"/>
          <w:sz w:val="24"/>
          <w:szCs w:val="24"/>
        </w:rPr>
        <w:t xml:space="preserve">Iš anksto užsiregistravusiųjų dalyvių sąrašas bus skelbiamas internetinėje svetainėje </w:t>
      </w:r>
      <w:r w:rsidR="003875D0" w:rsidRPr="001B421C">
        <w:rPr>
          <w:rFonts w:ascii="Times New Roman" w:hAnsi="Times New Roman" w:cs="Times New Roman"/>
          <w:sz w:val="24"/>
          <w:szCs w:val="24"/>
        </w:rPr>
        <w:t>www.chess-results.com</w:t>
      </w:r>
      <w:r w:rsidR="00387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20696" w14:textId="77777777" w:rsidR="002A7A02" w:rsidRDefault="002A7A02" w:rsidP="002A7A02">
      <w:pPr>
        <w:pStyle w:val="NoSpacing"/>
        <w:rPr>
          <w:rStyle w:val="Hyperlink"/>
          <w:rFonts w:ascii="Times New Roman" w:hAnsi="Times New Roman" w:cs="Times New Roman"/>
          <w:b/>
          <w:i/>
          <w:spacing w:val="-8"/>
          <w:sz w:val="24"/>
          <w:szCs w:val="24"/>
        </w:rPr>
      </w:pPr>
    </w:p>
    <w:p w14:paraId="0EAF1059" w14:textId="09573638" w:rsidR="002A7A02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idėjus, užsiregistravusius ir patekusius į dalyvių sąrašą, tačiau vėliau dėl ligos ar kitų aplinkybių persigalvojusius ir neketinančius dalyvauti turnyre, prašome kuo skubiau (geriausiai iki liepos 3d.) pranešti apie savo nedalyvavimą rengėjams. </w:t>
      </w:r>
    </w:p>
    <w:p w14:paraId="05913F04" w14:textId="06F7CE48" w:rsidR="002A7A02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vimasis varžyboms reiškia, kad žaidėjas yra susipažinęs su nuostatais. </w:t>
      </w:r>
    </w:p>
    <w:p w14:paraId="302B2BBC" w14:textId="227D6B50" w:rsidR="002A7A02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 w:rsidRPr="00A3141C">
        <w:rPr>
          <w:rFonts w:ascii="Times New Roman" w:hAnsi="Times New Roman" w:cs="Times New Roman"/>
          <w:sz w:val="24"/>
          <w:szCs w:val="24"/>
        </w:rPr>
        <w:t xml:space="preserve">Registruodamiesi nurodykite </w:t>
      </w:r>
      <w:r>
        <w:rPr>
          <w:rFonts w:ascii="Times New Roman" w:hAnsi="Times New Roman" w:cs="Times New Roman"/>
          <w:sz w:val="24"/>
          <w:szCs w:val="24"/>
        </w:rPr>
        <w:t>vardą, pavardę,</w:t>
      </w:r>
      <w:r w:rsidRPr="00A3141C">
        <w:rPr>
          <w:rFonts w:ascii="Times New Roman" w:hAnsi="Times New Roman" w:cs="Times New Roman"/>
          <w:sz w:val="24"/>
          <w:szCs w:val="24"/>
        </w:rPr>
        <w:t>miestą</w:t>
      </w:r>
      <w:r>
        <w:rPr>
          <w:rFonts w:ascii="Times New Roman" w:hAnsi="Times New Roman" w:cs="Times New Roman"/>
          <w:sz w:val="24"/>
          <w:szCs w:val="24"/>
        </w:rPr>
        <w:t>. Jeigu neturite FIDE identifikacinio numerio (FIN‘o), prašome nurodyti tikslią savo gimimo datą</w:t>
      </w:r>
      <w:r w:rsidR="00AC6C0E">
        <w:rPr>
          <w:rFonts w:ascii="Times New Roman" w:hAnsi="Times New Roman" w:cs="Times New Roman"/>
          <w:sz w:val="24"/>
          <w:szCs w:val="24"/>
        </w:rPr>
        <w:t xml:space="preserve"> ir el. paštą.</w:t>
      </w:r>
    </w:p>
    <w:p w14:paraId="10BB7DA6" w14:textId="0B14429C" w:rsidR="00B3641A" w:rsidRPr="00B3641A" w:rsidRDefault="00B3641A" w:rsidP="00B364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lyvio mokestis</w:t>
      </w:r>
    </w:p>
    <w:p w14:paraId="5E6067F9" w14:textId="77777777" w:rsidR="00B3641A" w:rsidRPr="00A26133" w:rsidRDefault="00B3641A" w:rsidP="00B3641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B3641A" w14:paraId="089387F1" w14:textId="77777777" w:rsidTr="001F34F5">
        <w:tc>
          <w:tcPr>
            <w:tcW w:w="4816" w:type="dxa"/>
          </w:tcPr>
          <w:p w14:paraId="338197C5" w14:textId="77777777" w:rsidR="00B3641A" w:rsidRPr="004403F1" w:rsidRDefault="00B3641A" w:rsidP="001F34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ja</w:t>
            </w:r>
          </w:p>
        </w:tc>
        <w:tc>
          <w:tcPr>
            <w:tcW w:w="4812" w:type="dxa"/>
          </w:tcPr>
          <w:p w14:paraId="0DA83204" w14:textId="77777777" w:rsidR="00B3641A" w:rsidRPr="004403F1" w:rsidRDefault="00B3641A" w:rsidP="001F34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yvio mokesčio dydis</w:t>
            </w:r>
          </w:p>
        </w:tc>
      </w:tr>
      <w:tr w:rsidR="00B3641A" w14:paraId="50CD9C47" w14:textId="77777777" w:rsidTr="001F34F5">
        <w:tc>
          <w:tcPr>
            <w:tcW w:w="4816" w:type="dxa"/>
          </w:tcPr>
          <w:p w14:paraId="1ED2DCC7" w14:textId="30B5D06B" w:rsidR="00B3641A" w:rsidRDefault="00B3641A" w:rsidP="001F3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, WGM</w:t>
            </w:r>
            <w:r w:rsidR="001B4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2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48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1B42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turnyro</w:t>
            </w:r>
            <w:r w:rsidR="001B421C">
              <w:rPr>
                <w:rFonts w:ascii="Times New Roman" w:hAnsi="Times New Roman" w:cs="Times New Roman"/>
                <w:sz w:val="24"/>
                <w:szCs w:val="24"/>
              </w:rPr>
              <w:t xml:space="preserve"> nugalėtojas</w:t>
            </w:r>
          </w:p>
        </w:tc>
        <w:tc>
          <w:tcPr>
            <w:tcW w:w="4812" w:type="dxa"/>
          </w:tcPr>
          <w:p w14:paraId="1A6C88ED" w14:textId="71C7C819" w:rsidR="00B3641A" w:rsidRDefault="00B3641A" w:rsidP="001F34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 mokesčio</w:t>
            </w:r>
            <w:r w:rsidR="00AC6C0E">
              <w:rPr>
                <w:rFonts w:ascii="Times New Roman" w:hAnsi="Times New Roman" w:cs="Times New Roman"/>
                <w:sz w:val="24"/>
                <w:szCs w:val="24"/>
              </w:rPr>
              <w:t xml:space="preserve"> (pranešus</w:t>
            </w:r>
            <w:r w:rsidR="00DD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C0E">
              <w:rPr>
                <w:rFonts w:ascii="Times New Roman" w:hAnsi="Times New Roman" w:cs="Times New Roman"/>
                <w:sz w:val="24"/>
                <w:szCs w:val="24"/>
              </w:rPr>
              <w:t>iki liepos 3d.)</w:t>
            </w:r>
          </w:p>
        </w:tc>
      </w:tr>
      <w:tr w:rsidR="00B3641A" w14:paraId="67E7689F" w14:textId="77777777" w:rsidTr="001F34F5">
        <w:tc>
          <w:tcPr>
            <w:tcW w:w="4816" w:type="dxa"/>
          </w:tcPr>
          <w:p w14:paraId="7AF121C3" w14:textId="77777777" w:rsidR="00B3641A" w:rsidRDefault="00B3641A" w:rsidP="001F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, WIM</w:t>
            </w:r>
          </w:p>
        </w:tc>
        <w:tc>
          <w:tcPr>
            <w:tcW w:w="4812" w:type="dxa"/>
          </w:tcPr>
          <w:p w14:paraId="0FA92B1B" w14:textId="34FA45E8" w:rsidR="00B3641A" w:rsidRDefault="00B3641A" w:rsidP="001F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6C0E"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="00AC6C0E"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  <w:r w:rsidR="00AC6C0E">
              <w:rPr>
                <w:rFonts w:ascii="Times New Roman" w:hAnsi="Times New Roman" w:cs="Times New Roman"/>
                <w:sz w:val="24"/>
                <w:szCs w:val="24"/>
              </w:rPr>
              <w:t xml:space="preserve"> (pranešus iki liepos 3d.)</w:t>
            </w:r>
          </w:p>
        </w:tc>
      </w:tr>
      <w:tr w:rsidR="00B3641A" w14:paraId="08A95703" w14:textId="77777777" w:rsidTr="001F34F5">
        <w:tc>
          <w:tcPr>
            <w:tcW w:w="4816" w:type="dxa"/>
          </w:tcPr>
          <w:p w14:paraId="33A59658" w14:textId="2EECA695" w:rsidR="00B3641A" w:rsidRDefault="00AC6C0E" w:rsidP="001F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kiti žaidėjai</w:t>
            </w:r>
          </w:p>
        </w:tc>
        <w:tc>
          <w:tcPr>
            <w:tcW w:w="4812" w:type="dxa"/>
          </w:tcPr>
          <w:p w14:paraId="72858E19" w14:textId="2E8C716F" w:rsidR="00B3641A" w:rsidRDefault="00B3641A" w:rsidP="001F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C6C0E"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B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C0E">
              <w:rPr>
                <w:rFonts w:ascii="Times New Roman" w:hAnsi="Times New Roman" w:cs="Times New Roman"/>
                <w:sz w:val="24"/>
                <w:szCs w:val="24"/>
              </w:rPr>
              <w:t>(pranešus iki liepos 3d.)</w:t>
            </w:r>
          </w:p>
        </w:tc>
      </w:tr>
    </w:tbl>
    <w:p w14:paraId="0A96C9FC" w14:textId="77777777" w:rsidR="00C81DEF" w:rsidRDefault="00C81DEF" w:rsidP="00B36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B6B3B" w14:textId="2654EF60" w:rsidR="00B3641A" w:rsidRPr="00AB0CC3" w:rsidRDefault="00B3641A" w:rsidP="00B3641A">
      <w:pPr>
        <w:jc w:val="both"/>
        <w:rPr>
          <w:rFonts w:ascii="Times New Roman" w:hAnsi="Times New Roman" w:cs="Times New Roman"/>
          <w:sz w:val="24"/>
          <w:szCs w:val="24"/>
        </w:rPr>
      </w:pPr>
      <w:r w:rsidRPr="00AB0CC3">
        <w:rPr>
          <w:rFonts w:ascii="Times New Roman" w:hAnsi="Times New Roman" w:cs="Times New Roman"/>
          <w:sz w:val="24"/>
          <w:szCs w:val="24"/>
        </w:rPr>
        <w:t>Dalyvio mokest</w:t>
      </w:r>
      <w:r w:rsidR="00973E39">
        <w:rPr>
          <w:rFonts w:ascii="Times New Roman" w:hAnsi="Times New Roman" w:cs="Times New Roman"/>
          <w:sz w:val="24"/>
          <w:szCs w:val="24"/>
        </w:rPr>
        <w:t>į</w:t>
      </w:r>
      <w:r w:rsidRPr="00AB0CC3">
        <w:rPr>
          <w:rFonts w:ascii="Times New Roman" w:hAnsi="Times New Roman" w:cs="Times New Roman"/>
          <w:sz w:val="24"/>
          <w:szCs w:val="24"/>
        </w:rPr>
        <w:t xml:space="preserve"> </w:t>
      </w:r>
      <w:r w:rsidR="00973E39">
        <w:rPr>
          <w:rFonts w:ascii="Times New Roman" w:hAnsi="Times New Roman" w:cs="Times New Roman"/>
          <w:sz w:val="24"/>
          <w:szCs w:val="24"/>
        </w:rPr>
        <w:t>galima sumokėti bankiniu pavedimu</w:t>
      </w:r>
      <w:r w:rsidRPr="00AB0CC3">
        <w:rPr>
          <w:rFonts w:ascii="Times New Roman" w:hAnsi="Times New Roman" w:cs="Times New Roman"/>
          <w:sz w:val="24"/>
          <w:szCs w:val="24"/>
        </w:rPr>
        <w:t xml:space="preserve"> </w:t>
      </w:r>
      <w:r w:rsidR="00973E39">
        <w:rPr>
          <w:rFonts w:ascii="Times New Roman" w:hAnsi="Times New Roman" w:cs="Times New Roman"/>
          <w:sz w:val="24"/>
          <w:szCs w:val="24"/>
        </w:rPr>
        <w:t>į ŠK „Margiris“ sąskaitą</w:t>
      </w:r>
      <w:r w:rsidR="00DD0C1E">
        <w:rPr>
          <w:rFonts w:ascii="Times New Roman" w:hAnsi="Times New Roman" w:cs="Times New Roman"/>
          <w:sz w:val="24"/>
          <w:szCs w:val="24"/>
        </w:rPr>
        <w:t xml:space="preserve"> (iki liepos 5d.)</w:t>
      </w:r>
      <w:r w:rsidR="00973E39">
        <w:rPr>
          <w:rFonts w:ascii="Times New Roman" w:hAnsi="Times New Roman" w:cs="Times New Roman"/>
          <w:sz w:val="24"/>
          <w:szCs w:val="24"/>
        </w:rPr>
        <w:t xml:space="preserve"> </w:t>
      </w:r>
      <w:r w:rsidR="00973E39">
        <w:rPr>
          <w:rFonts w:ascii="Times New Roman" w:hAnsi="Times New Roman" w:cs="Times New Roman"/>
          <w:sz w:val="24"/>
          <w:szCs w:val="24"/>
          <w:lang w:val="en-GB"/>
        </w:rPr>
        <w:t xml:space="preserve">arba </w:t>
      </w:r>
      <w:r w:rsidRPr="00AB0CC3">
        <w:rPr>
          <w:rFonts w:ascii="Times New Roman" w:hAnsi="Times New Roman" w:cs="Times New Roman"/>
          <w:sz w:val="24"/>
          <w:szCs w:val="24"/>
        </w:rPr>
        <w:t>grynaisiais pinigais žaidimo vietoje.</w:t>
      </w:r>
      <w:r w:rsidR="00651E07">
        <w:rPr>
          <w:rFonts w:ascii="Times New Roman" w:hAnsi="Times New Roman" w:cs="Times New Roman"/>
          <w:sz w:val="24"/>
          <w:szCs w:val="24"/>
        </w:rPr>
        <w:t xml:space="preserve"> </w:t>
      </w:r>
      <w:r w:rsidR="00651E07" w:rsidRPr="008D5321">
        <w:rPr>
          <w:rFonts w:ascii="Times New Roman" w:hAnsi="Times New Roman" w:cs="Times New Roman"/>
          <w:sz w:val="24"/>
          <w:szCs w:val="24"/>
        </w:rPr>
        <w:t>Sumokėti dalyvio mokesčiai negrąžinami.</w:t>
      </w:r>
    </w:p>
    <w:p w14:paraId="534ABADD" w14:textId="77777777" w:rsidR="002A7A02" w:rsidRDefault="002A7A02" w:rsidP="00B364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D8">
        <w:rPr>
          <w:rFonts w:ascii="Times New Roman" w:hAnsi="Times New Roman" w:cs="Times New Roman"/>
          <w:b/>
          <w:sz w:val="28"/>
          <w:szCs w:val="28"/>
        </w:rPr>
        <w:t>Prizai</w:t>
      </w:r>
    </w:p>
    <w:p w14:paraId="046145EA" w14:textId="1DA6A944" w:rsidR="006E43A2" w:rsidRDefault="002A7A02" w:rsidP="002A7A0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ndras prizinis fondas – </w:t>
      </w:r>
      <w:r w:rsidR="00582F2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B638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8C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0</w:t>
      </w:r>
      <w:r w:rsidRPr="00075C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urų.</w:t>
      </w:r>
    </w:p>
    <w:p w14:paraId="4D662D47" w14:textId="77777777" w:rsidR="006E43A2" w:rsidRPr="00075C13" w:rsidRDefault="006E43A2" w:rsidP="002A7A0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2A7A02" w14:paraId="578ECA03" w14:textId="77777777" w:rsidTr="008B6389">
        <w:tc>
          <w:tcPr>
            <w:tcW w:w="4106" w:type="dxa"/>
          </w:tcPr>
          <w:p w14:paraId="25702C58" w14:textId="77777777" w:rsidR="002A7A02" w:rsidRPr="00075C13" w:rsidRDefault="002A7A02" w:rsidP="00DF47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rindiniai prizai</w:t>
            </w:r>
          </w:p>
        </w:tc>
        <w:tc>
          <w:tcPr>
            <w:tcW w:w="5522" w:type="dxa"/>
          </w:tcPr>
          <w:p w14:paraId="5B61F206" w14:textId="77777777" w:rsidR="002A7A02" w:rsidRPr="00075C13" w:rsidRDefault="002A7A02" w:rsidP="00DF47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5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jų prizai</w:t>
            </w:r>
          </w:p>
        </w:tc>
      </w:tr>
      <w:tr w:rsidR="002A7A02" w14:paraId="5F333C47" w14:textId="77777777" w:rsidTr="008B6389">
        <w:tc>
          <w:tcPr>
            <w:tcW w:w="4106" w:type="dxa"/>
          </w:tcPr>
          <w:p w14:paraId="1BE8BC45" w14:textId="0B47BF13" w:rsidR="002A7A02" w:rsidRPr="007108D8" w:rsidRDefault="002A7A02" w:rsidP="00DF4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vieta : </w:t>
            </w:r>
            <w:r w:rsidR="00CB3C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C1C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1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E</w:t>
            </w:r>
            <w:r w:rsidR="00321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aurė</w:t>
            </w:r>
          </w:p>
        </w:tc>
        <w:tc>
          <w:tcPr>
            <w:tcW w:w="5522" w:type="dxa"/>
          </w:tcPr>
          <w:p w14:paraId="4A8B5B1D" w14:textId="7BF0CA45" w:rsidR="002A7A02" w:rsidRPr="007108D8" w:rsidRDefault="002A7A02" w:rsidP="00DF4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erys : </w:t>
            </w:r>
            <w:r w:rsidR="00CB3C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1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E</w:t>
            </w:r>
          </w:p>
        </w:tc>
      </w:tr>
      <w:tr w:rsidR="002A7A02" w14:paraId="3F1B34B0" w14:textId="77777777" w:rsidTr="008B6389">
        <w:tc>
          <w:tcPr>
            <w:tcW w:w="4106" w:type="dxa"/>
          </w:tcPr>
          <w:p w14:paraId="4B9C5A57" w14:textId="153BED79" w:rsidR="002A7A02" w:rsidRPr="007108D8" w:rsidRDefault="002A7A02" w:rsidP="00DF4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 vieta </w:t>
            </w:r>
            <w:r w:rsidRPr="005C68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82F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5C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E</w:t>
            </w:r>
          </w:p>
        </w:tc>
        <w:tc>
          <w:tcPr>
            <w:tcW w:w="5522" w:type="dxa"/>
          </w:tcPr>
          <w:p w14:paraId="4842A0AF" w14:textId="29F51207" w:rsidR="002A7A02" w:rsidRPr="007108D8" w:rsidRDefault="002A7A02" w:rsidP="00DF4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jora</w:t>
            </w:r>
            <w:r w:rsidR="00CB3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0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ir vyr.) – </w:t>
            </w:r>
            <w:r w:rsidR="0058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1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</w:p>
        </w:tc>
      </w:tr>
      <w:tr w:rsidR="002A7A02" w14:paraId="624F601E" w14:textId="77777777" w:rsidTr="008B6389">
        <w:tc>
          <w:tcPr>
            <w:tcW w:w="4106" w:type="dxa"/>
          </w:tcPr>
          <w:p w14:paraId="11C118FC" w14:textId="0797C6EF" w:rsidR="002A7A02" w:rsidRPr="00075C13" w:rsidRDefault="002A7A02" w:rsidP="00DF4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II vieta : </w:t>
            </w:r>
            <w:r w:rsidR="009C1C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582F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4476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</w:t>
            </w:r>
          </w:p>
        </w:tc>
        <w:tc>
          <w:tcPr>
            <w:tcW w:w="5522" w:type="dxa"/>
          </w:tcPr>
          <w:p w14:paraId="37E8353E" w14:textId="092EF0B0" w:rsidR="002A7A02" w:rsidRPr="006A5DB8" w:rsidRDefault="006A5DB8" w:rsidP="00DF4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sleiviai U 18 – </w:t>
            </w:r>
            <w:r w:rsidR="00582F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6A5D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</w:t>
            </w:r>
          </w:p>
        </w:tc>
      </w:tr>
      <w:tr w:rsidR="00CB3C44" w14:paraId="49B3F039" w14:textId="77777777" w:rsidTr="008B6389">
        <w:tc>
          <w:tcPr>
            <w:tcW w:w="4106" w:type="dxa"/>
          </w:tcPr>
          <w:p w14:paraId="1A273B83" w14:textId="6304CE09" w:rsidR="00CB3C44" w:rsidRPr="00075C13" w:rsidRDefault="00CB3C44" w:rsidP="00CB3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vieta : </w:t>
            </w:r>
            <w:r w:rsidR="009C1C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4476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 E</w:t>
            </w:r>
          </w:p>
        </w:tc>
        <w:tc>
          <w:tcPr>
            <w:tcW w:w="5522" w:type="dxa"/>
          </w:tcPr>
          <w:p w14:paraId="6E22D78B" w14:textId="730C5C24" w:rsidR="00CB3C44" w:rsidRPr="00643830" w:rsidRDefault="006A5DB8" w:rsidP="00CB3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3C44">
              <w:rPr>
                <w:rFonts w:ascii="Times New Roman" w:hAnsi="Times New Roman" w:cs="Times New Roman"/>
                <w:sz w:val="24"/>
                <w:szCs w:val="24"/>
              </w:rPr>
              <w:t>Moksleivia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U12, U</w:t>
            </w:r>
            <w:r w:rsidRPr="00CB3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C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6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daiktinį prizą</w:t>
            </w:r>
          </w:p>
        </w:tc>
      </w:tr>
      <w:tr w:rsidR="006A5DB8" w14:paraId="2CCD9825" w14:textId="77777777" w:rsidTr="008B6389">
        <w:tc>
          <w:tcPr>
            <w:tcW w:w="4106" w:type="dxa"/>
          </w:tcPr>
          <w:p w14:paraId="36D4E938" w14:textId="16ADB923" w:rsidR="006A5DB8" w:rsidRPr="00075C13" w:rsidRDefault="006A5DB8" w:rsidP="006A5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vieta : </w:t>
            </w:r>
            <w:r w:rsidR="009C1C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B3C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 E</w:t>
            </w:r>
          </w:p>
        </w:tc>
        <w:tc>
          <w:tcPr>
            <w:tcW w:w="5522" w:type="dxa"/>
          </w:tcPr>
          <w:p w14:paraId="2103E0A3" w14:textId="6B211B25" w:rsidR="006A5DB8" w:rsidRDefault="006A5DB8" w:rsidP="006A5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aidėjas su FI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.</w:t>
            </w:r>
            <w:r w:rsidRPr="0065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tg. ik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65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 </w:t>
            </w:r>
            <w:r w:rsidRPr="0065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–</w:t>
            </w:r>
            <w:r w:rsidRPr="0065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63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iktinis prizas</w:t>
            </w:r>
          </w:p>
        </w:tc>
      </w:tr>
    </w:tbl>
    <w:p w14:paraId="171396F2" w14:textId="77777777" w:rsidR="002A7A02" w:rsidRDefault="002A7A02" w:rsidP="002A7A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0C74C" w14:textId="4B6CA144" w:rsidR="002A7A02" w:rsidRPr="00070D4E" w:rsidRDefault="002A7A02" w:rsidP="002A7A0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igu žaidėjas iškovoja prizus keliose kategorijose, jam skiriamas </w:t>
      </w:r>
      <w:r w:rsidRPr="006D07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vien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desnis prizas.</w:t>
      </w:r>
      <w:r w:rsidR="007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BA2" w:rsidRPr="00070D4E">
        <w:rPr>
          <w:rFonts w:ascii="Times New Roman" w:hAnsi="Times New Roman" w:cs="Times New Roman"/>
          <w:sz w:val="24"/>
          <w:szCs w:val="24"/>
        </w:rPr>
        <w:t>Iškovotų</w:t>
      </w:r>
      <w:r w:rsidR="00126BB6" w:rsidRPr="00070D4E">
        <w:rPr>
          <w:rFonts w:ascii="Times New Roman" w:hAnsi="Times New Roman" w:cs="Times New Roman"/>
          <w:sz w:val="24"/>
          <w:szCs w:val="24"/>
        </w:rPr>
        <w:t xml:space="preserve"> </w:t>
      </w:r>
      <w:r w:rsidR="007E0BA2" w:rsidRPr="00070D4E">
        <w:rPr>
          <w:rFonts w:ascii="Times New Roman" w:hAnsi="Times New Roman" w:cs="Times New Roman"/>
          <w:sz w:val="24"/>
          <w:szCs w:val="24"/>
        </w:rPr>
        <w:t xml:space="preserve">piniginių prizų lygybės atveju žaidėjui pirmiausia skiriamas </w:t>
      </w:r>
      <w:r w:rsidR="007E0BA2" w:rsidRPr="00070D4E">
        <w:rPr>
          <w:rFonts w:ascii="Times New Roman" w:hAnsi="Times New Roman" w:cs="Times New Roman"/>
          <w:sz w:val="24"/>
          <w:szCs w:val="24"/>
          <w:u w:val="single"/>
        </w:rPr>
        <w:t>kategorijos</w:t>
      </w:r>
      <w:r w:rsidR="007E0BA2" w:rsidRPr="00070D4E">
        <w:rPr>
          <w:rFonts w:ascii="Times New Roman" w:hAnsi="Times New Roman" w:cs="Times New Roman"/>
          <w:sz w:val="24"/>
          <w:szCs w:val="24"/>
        </w:rPr>
        <w:t xml:space="preserve"> prizas.</w:t>
      </w:r>
    </w:p>
    <w:p w14:paraId="042AE56D" w14:textId="786F5F65" w:rsidR="002A7A02" w:rsidRPr="0082168C" w:rsidRDefault="00321FB1" w:rsidP="00B364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žimtų vietų </w:t>
      </w:r>
      <w:r w:rsidR="002A7A02" w:rsidRPr="0082168C">
        <w:rPr>
          <w:rFonts w:ascii="Times New Roman" w:hAnsi="Times New Roman" w:cs="Times New Roman"/>
          <w:b/>
          <w:sz w:val="28"/>
          <w:szCs w:val="28"/>
        </w:rPr>
        <w:t>nustatymas</w:t>
      </w:r>
    </w:p>
    <w:p w14:paraId="7CB03307" w14:textId="2F156B66" w:rsidR="002A7A02" w:rsidRPr="00A3141C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 w:rsidRPr="00A3141C">
        <w:rPr>
          <w:rFonts w:ascii="Times New Roman" w:hAnsi="Times New Roman" w:cs="Times New Roman"/>
          <w:sz w:val="24"/>
          <w:szCs w:val="24"/>
        </w:rPr>
        <w:t xml:space="preserve">Laimi dalyvis, surinkęs daugiausiai taškų. Taškų lygybės atveju </w:t>
      </w:r>
      <w:r w:rsidR="008B6389">
        <w:rPr>
          <w:rFonts w:ascii="Times New Roman" w:hAnsi="Times New Roman" w:cs="Times New Roman"/>
          <w:sz w:val="24"/>
          <w:szCs w:val="24"/>
        </w:rPr>
        <w:t xml:space="preserve">prizai neskaidomi, o </w:t>
      </w:r>
      <w:r w:rsidRPr="00A3141C">
        <w:rPr>
          <w:rFonts w:ascii="Times New Roman" w:hAnsi="Times New Roman" w:cs="Times New Roman"/>
          <w:sz w:val="24"/>
          <w:szCs w:val="24"/>
        </w:rPr>
        <w:t>vietos nustatomos pagal šiuos papildomus rodiklius:</w:t>
      </w:r>
    </w:p>
    <w:p w14:paraId="7D8D7389" w14:textId="2B4BE3DB" w:rsidR="008B6389" w:rsidRDefault="008B6389" w:rsidP="008B638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7A02" w:rsidRPr="00A3141C">
        <w:rPr>
          <w:rFonts w:ascii="Times New Roman" w:hAnsi="Times New Roman" w:cs="Times New Roman"/>
          <w:sz w:val="24"/>
          <w:szCs w:val="24"/>
        </w:rPr>
        <w:t xml:space="preserve">) </w:t>
      </w:r>
      <w:r w:rsidR="00FE5A6E" w:rsidRPr="00A3141C">
        <w:rPr>
          <w:rFonts w:ascii="Times New Roman" w:hAnsi="Times New Roman" w:cs="Times New Roman"/>
          <w:sz w:val="24"/>
          <w:szCs w:val="24"/>
        </w:rPr>
        <w:t>Buchholco koeficientas</w:t>
      </w:r>
      <w:r>
        <w:rPr>
          <w:rFonts w:ascii="Times New Roman" w:hAnsi="Times New Roman" w:cs="Times New Roman"/>
          <w:sz w:val="24"/>
          <w:szCs w:val="24"/>
        </w:rPr>
        <w:t xml:space="preserve"> -1;</w:t>
      </w:r>
      <w:r w:rsidRPr="008B6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44B13" w14:textId="1C8C16D1" w:rsidR="002A7A02" w:rsidRPr="00A3141C" w:rsidRDefault="008B6389" w:rsidP="002A7A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141C">
        <w:rPr>
          <w:rFonts w:ascii="Times New Roman" w:hAnsi="Times New Roman" w:cs="Times New Roman"/>
          <w:sz w:val="24"/>
          <w:szCs w:val="24"/>
        </w:rPr>
        <w:t xml:space="preserve">) </w:t>
      </w:r>
      <w:r w:rsidR="00A67521">
        <w:rPr>
          <w:rFonts w:ascii="Times New Roman" w:hAnsi="Times New Roman" w:cs="Times New Roman"/>
          <w:sz w:val="24"/>
          <w:szCs w:val="24"/>
        </w:rPr>
        <w:t>Arran</w:t>
      </w:r>
      <w:r w:rsidR="007E0BA2">
        <w:rPr>
          <w:rFonts w:ascii="Times New Roman" w:hAnsi="Times New Roman" w:cs="Times New Roman"/>
          <w:sz w:val="24"/>
          <w:szCs w:val="24"/>
        </w:rPr>
        <w:t>c</w:t>
      </w:r>
      <w:r w:rsidR="00A67521">
        <w:rPr>
          <w:rFonts w:ascii="Times New Roman" w:hAnsi="Times New Roman" w:cs="Times New Roman"/>
          <w:sz w:val="24"/>
          <w:szCs w:val="24"/>
        </w:rPr>
        <w:t>o sistema;</w:t>
      </w:r>
    </w:p>
    <w:p w14:paraId="78624885" w14:textId="15AE0F16" w:rsidR="002A7A02" w:rsidRPr="00A67521" w:rsidRDefault="002A7A02" w:rsidP="00A675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1C">
        <w:rPr>
          <w:rFonts w:ascii="Times New Roman" w:hAnsi="Times New Roman" w:cs="Times New Roman"/>
          <w:sz w:val="24"/>
          <w:szCs w:val="24"/>
        </w:rPr>
        <w:t xml:space="preserve">3) </w:t>
      </w:r>
      <w:r w:rsidR="00A67521">
        <w:rPr>
          <w:rFonts w:ascii="Times New Roman" w:hAnsi="Times New Roman" w:cs="Times New Roman"/>
          <w:sz w:val="24"/>
          <w:szCs w:val="24"/>
        </w:rPr>
        <w:t>progresinis</w:t>
      </w:r>
      <w:r w:rsidR="00993C45">
        <w:rPr>
          <w:rFonts w:ascii="Times New Roman" w:hAnsi="Times New Roman" w:cs="Times New Roman"/>
          <w:sz w:val="24"/>
          <w:szCs w:val="24"/>
        </w:rPr>
        <w:t xml:space="preserve"> rezultatas.</w:t>
      </w:r>
    </w:p>
    <w:p w14:paraId="6D851B76" w14:textId="77777777" w:rsidR="002A7A02" w:rsidRDefault="002A7A02" w:rsidP="00B364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D0C">
        <w:rPr>
          <w:rFonts w:ascii="Times New Roman" w:hAnsi="Times New Roman" w:cs="Times New Roman"/>
          <w:b/>
          <w:bCs/>
          <w:sz w:val="28"/>
          <w:szCs w:val="28"/>
        </w:rPr>
        <w:t>Baigiamosios pastabos</w:t>
      </w:r>
    </w:p>
    <w:p w14:paraId="267B7588" w14:textId="25BD909F" w:rsidR="002A7A02" w:rsidRDefault="00522336" w:rsidP="002A7A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žybų filmavimo ir fotografavimo teisės išimtinai priklauso rengėjams. </w:t>
      </w:r>
      <w:r w:rsidR="00C64856">
        <w:rPr>
          <w:rFonts w:ascii="Times New Roman" w:hAnsi="Times New Roman" w:cs="Times New Roman"/>
          <w:sz w:val="24"/>
          <w:szCs w:val="24"/>
        </w:rPr>
        <w:t>Nė viena varžybų nuotrauka ne</w:t>
      </w:r>
      <w:r w:rsidR="008B6389">
        <w:rPr>
          <w:rFonts w:ascii="Times New Roman" w:hAnsi="Times New Roman" w:cs="Times New Roman"/>
          <w:sz w:val="24"/>
          <w:szCs w:val="24"/>
        </w:rPr>
        <w:t>tur</w:t>
      </w:r>
      <w:r w:rsidR="00C64856">
        <w:rPr>
          <w:rFonts w:ascii="Times New Roman" w:hAnsi="Times New Roman" w:cs="Times New Roman"/>
          <w:sz w:val="24"/>
          <w:szCs w:val="24"/>
        </w:rPr>
        <w:t xml:space="preserve">i būti atlikta be </w:t>
      </w:r>
      <w:r w:rsidR="00F307C8">
        <w:rPr>
          <w:rFonts w:ascii="Times New Roman" w:hAnsi="Times New Roman" w:cs="Times New Roman"/>
          <w:sz w:val="24"/>
          <w:szCs w:val="24"/>
        </w:rPr>
        <w:t>turnyro</w:t>
      </w:r>
      <w:r w:rsidR="00DB7D92">
        <w:rPr>
          <w:rFonts w:ascii="Times New Roman" w:hAnsi="Times New Roman" w:cs="Times New Roman"/>
          <w:sz w:val="24"/>
          <w:szCs w:val="24"/>
        </w:rPr>
        <w:t xml:space="preserve"> </w:t>
      </w:r>
      <w:r w:rsidR="00604841">
        <w:rPr>
          <w:rFonts w:ascii="Times New Roman" w:hAnsi="Times New Roman" w:cs="Times New Roman"/>
          <w:sz w:val="24"/>
          <w:szCs w:val="24"/>
        </w:rPr>
        <w:t>direktoriaus</w:t>
      </w:r>
      <w:r w:rsidR="00C64856">
        <w:rPr>
          <w:rFonts w:ascii="Times New Roman" w:hAnsi="Times New Roman" w:cs="Times New Roman"/>
          <w:sz w:val="24"/>
          <w:szCs w:val="24"/>
        </w:rPr>
        <w:t xml:space="preserve"> leidimo.</w:t>
      </w:r>
    </w:p>
    <w:p w14:paraId="69589907" w14:textId="77777777" w:rsidR="002A7A02" w:rsidRDefault="002A7A02" w:rsidP="00B364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BB">
        <w:rPr>
          <w:rFonts w:ascii="Times New Roman" w:hAnsi="Times New Roman" w:cs="Times New Roman"/>
          <w:b/>
          <w:sz w:val="28"/>
          <w:szCs w:val="28"/>
        </w:rPr>
        <w:t>Turnyro valdyba</w:t>
      </w:r>
    </w:p>
    <w:p w14:paraId="08B500D1" w14:textId="15DAF19A" w:rsidR="00964762" w:rsidRDefault="002A7A0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 w:rsidRPr="00D81C32">
        <w:rPr>
          <w:rFonts w:ascii="Times New Roman" w:hAnsi="Times New Roman" w:cs="Times New Roman"/>
          <w:sz w:val="24"/>
          <w:szCs w:val="24"/>
        </w:rPr>
        <w:t xml:space="preserve">Turnyro direktorius </w:t>
      </w:r>
      <w:r w:rsidR="00964762">
        <w:rPr>
          <w:rFonts w:ascii="Times New Roman" w:hAnsi="Times New Roman" w:cs="Times New Roman"/>
          <w:sz w:val="24"/>
          <w:szCs w:val="24"/>
        </w:rPr>
        <w:t xml:space="preserve"> - </w:t>
      </w:r>
      <w:r w:rsidR="00321FB1">
        <w:rPr>
          <w:rFonts w:ascii="Times New Roman" w:hAnsi="Times New Roman" w:cs="Times New Roman"/>
          <w:sz w:val="24"/>
          <w:szCs w:val="24"/>
        </w:rPr>
        <w:t>Šarūna</w:t>
      </w:r>
      <w:r w:rsidR="000E07A5">
        <w:rPr>
          <w:rFonts w:ascii="Times New Roman" w:hAnsi="Times New Roman" w:cs="Times New Roman"/>
          <w:sz w:val="24"/>
          <w:szCs w:val="24"/>
        </w:rPr>
        <w:t>s</w:t>
      </w:r>
      <w:r w:rsidR="00321FB1">
        <w:rPr>
          <w:rFonts w:ascii="Times New Roman" w:hAnsi="Times New Roman" w:cs="Times New Roman"/>
          <w:sz w:val="24"/>
          <w:szCs w:val="24"/>
        </w:rPr>
        <w:t xml:space="preserve"> Šulskis</w:t>
      </w:r>
      <w:r w:rsidR="000E07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38B58" w14:textId="2B65A29A" w:rsidR="002A7A02" w:rsidRPr="00D81C32" w:rsidRDefault="00964762" w:rsidP="002A7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teisėjas – NA Algirdas Rauduvė</w:t>
      </w:r>
      <w:r w:rsidR="00993C45">
        <w:rPr>
          <w:rFonts w:ascii="Times New Roman" w:hAnsi="Times New Roman" w:cs="Times New Roman"/>
          <w:sz w:val="24"/>
          <w:szCs w:val="24"/>
        </w:rPr>
        <w:t>; teisėjas – FA Šarūnas Šulskis</w:t>
      </w:r>
      <w:r w:rsidR="002A7A02" w:rsidRPr="00D81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74BA" w14:textId="77777777" w:rsidR="002A7A02" w:rsidRDefault="002A7A02" w:rsidP="00B364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BB">
        <w:rPr>
          <w:rFonts w:ascii="Times New Roman" w:hAnsi="Times New Roman" w:cs="Times New Roman"/>
          <w:b/>
          <w:sz w:val="28"/>
          <w:szCs w:val="28"/>
        </w:rPr>
        <w:t>Kontaktai</w:t>
      </w:r>
    </w:p>
    <w:p w14:paraId="4F41A0C9" w14:textId="0C067D21" w:rsidR="002D6456" w:rsidRDefault="002A7A02" w:rsidP="002A7A02">
      <w:pPr>
        <w:pStyle w:val="NormalWeb"/>
      </w:pPr>
      <w:r>
        <w:t>Šarūnas Šulskis  </w:t>
      </w:r>
      <w:r w:rsidR="00321FB1">
        <w:t>-</w:t>
      </w:r>
      <w:r w:rsidR="00DE29D1">
        <w:t xml:space="preserve">  </w:t>
      </w:r>
      <w:r>
        <w:t xml:space="preserve">tel. </w:t>
      </w:r>
      <w:r w:rsidRPr="00F307C8">
        <w:rPr>
          <w:b/>
          <w:bCs/>
        </w:rPr>
        <w:t>+370-614-00377</w:t>
      </w:r>
      <w:r>
        <w:t xml:space="preserve"> ; e.p. </w:t>
      </w:r>
      <w:r w:rsidR="00964762">
        <w:t xml:space="preserve"> </w:t>
      </w:r>
      <w:r w:rsidR="002D6456" w:rsidRPr="00964762">
        <w:rPr>
          <w:b/>
          <w:bCs/>
        </w:rPr>
        <w:t>gmsarunas@gmail.com</w:t>
      </w:r>
    </w:p>
    <w:p w14:paraId="55094D6F" w14:textId="5C7C3195" w:rsidR="00964762" w:rsidRPr="00964762" w:rsidRDefault="00964762" w:rsidP="002A7A02">
      <w:pPr>
        <w:pStyle w:val="NormalWeb"/>
        <w:rPr>
          <w:lang w:val="en-GB"/>
        </w:rPr>
      </w:pPr>
      <w:r>
        <w:t xml:space="preserve">Algirdas Rauduvė – tel. </w:t>
      </w:r>
      <w:r w:rsidRPr="00964762">
        <w:rPr>
          <w:b/>
          <w:bCs/>
        </w:rPr>
        <w:t>+370–682-14925</w:t>
      </w:r>
      <w:r>
        <w:rPr>
          <w:b/>
          <w:bCs/>
        </w:rPr>
        <w:t xml:space="preserve"> </w:t>
      </w:r>
      <w:r w:rsidRPr="00964762">
        <w:t>; e.p.</w:t>
      </w:r>
      <w:r>
        <w:rPr>
          <w:b/>
          <w:bCs/>
        </w:rPr>
        <w:t xml:space="preserve">  </w:t>
      </w:r>
      <w:r w:rsidRPr="00964762">
        <w:rPr>
          <w:b/>
          <w:bCs/>
        </w:rPr>
        <w:t>algirdas52</w:t>
      </w:r>
      <w:r w:rsidRPr="00964762">
        <w:rPr>
          <w:b/>
          <w:bCs/>
          <w:lang w:val="en-GB"/>
        </w:rPr>
        <w:t>@yahoo.com</w:t>
      </w:r>
    </w:p>
    <w:p w14:paraId="19092CE7" w14:textId="1061E028" w:rsidR="00F307C8" w:rsidRPr="00107B35" w:rsidRDefault="00F307C8" w:rsidP="00261D7E">
      <w:pPr>
        <w:pStyle w:val="NormalWeb"/>
      </w:pPr>
      <w:r>
        <w:rPr>
          <w:shd w:val="clear" w:color="auto" w:fill="FFFFFF"/>
        </w:rPr>
        <w:t xml:space="preserve">ŠK „Margiris“ sąskaita SEB banke : </w:t>
      </w:r>
      <w:r w:rsidRPr="00F307C8">
        <w:rPr>
          <w:b/>
          <w:bCs/>
          <w:shd w:val="clear" w:color="auto" w:fill="FFFFFF"/>
        </w:rPr>
        <w:t>LT</w:t>
      </w:r>
      <w:r w:rsidRPr="00973E39">
        <w:rPr>
          <w:b/>
          <w:bCs/>
          <w:lang w:val="en-GB"/>
        </w:rPr>
        <w:t>597044060003360571</w:t>
      </w:r>
    </w:p>
    <w:p w14:paraId="1697087F" w14:textId="700A1DB7" w:rsidR="007A0E67" w:rsidRDefault="007A0E67" w:rsidP="00261D7E"/>
    <w:sectPr w:rsidR="007A0E67" w:rsidSect="00A2613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93B"/>
    <w:multiLevelType w:val="hybridMultilevel"/>
    <w:tmpl w:val="57502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927"/>
    <w:multiLevelType w:val="hybridMultilevel"/>
    <w:tmpl w:val="57502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71390"/>
    <w:multiLevelType w:val="hybridMultilevel"/>
    <w:tmpl w:val="A7387E6A"/>
    <w:lvl w:ilvl="0" w:tplc="5E2C349C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16824">
    <w:abstractNumId w:val="0"/>
  </w:num>
  <w:num w:numId="2" w16cid:durableId="1894845086">
    <w:abstractNumId w:val="2"/>
  </w:num>
  <w:num w:numId="3" w16cid:durableId="35307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</w:mailMerge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1"/>
    <w:rsid w:val="00070D4E"/>
    <w:rsid w:val="000728E6"/>
    <w:rsid w:val="000B6CAD"/>
    <w:rsid w:val="000E07A5"/>
    <w:rsid w:val="000E0CFE"/>
    <w:rsid w:val="001136A5"/>
    <w:rsid w:val="00116AB0"/>
    <w:rsid w:val="00126BB6"/>
    <w:rsid w:val="001B421C"/>
    <w:rsid w:val="001B6B1E"/>
    <w:rsid w:val="001C4D1C"/>
    <w:rsid w:val="001D25E5"/>
    <w:rsid w:val="001F209F"/>
    <w:rsid w:val="002403DB"/>
    <w:rsid w:val="00261D7E"/>
    <w:rsid w:val="00297090"/>
    <w:rsid w:val="002A37F8"/>
    <w:rsid w:val="002A7A02"/>
    <w:rsid w:val="002D6231"/>
    <w:rsid w:val="002D6456"/>
    <w:rsid w:val="00321FB1"/>
    <w:rsid w:val="00325BD2"/>
    <w:rsid w:val="003875D0"/>
    <w:rsid w:val="00396A49"/>
    <w:rsid w:val="003A6E58"/>
    <w:rsid w:val="003F1339"/>
    <w:rsid w:val="004476EC"/>
    <w:rsid w:val="00484687"/>
    <w:rsid w:val="004A6D34"/>
    <w:rsid w:val="005127D6"/>
    <w:rsid w:val="00522336"/>
    <w:rsid w:val="005337BB"/>
    <w:rsid w:val="00570165"/>
    <w:rsid w:val="00582F2A"/>
    <w:rsid w:val="005C68CB"/>
    <w:rsid w:val="005F18EF"/>
    <w:rsid w:val="00604841"/>
    <w:rsid w:val="0061406B"/>
    <w:rsid w:val="006251CD"/>
    <w:rsid w:val="0065030C"/>
    <w:rsid w:val="00651E07"/>
    <w:rsid w:val="00654631"/>
    <w:rsid w:val="006A5DB8"/>
    <w:rsid w:val="006C3857"/>
    <w:rsid w:val="006E43A2"/>
    <w:rsid w:val="006E5468"/>
    <w:rsid w:val="006F6752"/>
    <w:rsid w:val="00732FFA"/>
    <w:rsid w:val="007926BB"/>
    <w:rsid w:val="007A0E67"/>
    <w:rsid w:val="007E0BA2"/>
    <w:rsid w:val="00891EF0"/>
    <w:rsid w:val="008B6389"/>
    <w:rsid w:val="008D5321"/>
    <w:rsid w:val="009449AC"/>
    <w:rsid w:val="00954A89"/>
    <w:rsid w:val="00964762"/>
    <w:rsid w:val="0096737E"/>
    <w:rsid w:val="00973E39"/>
    <w:rsid w:val="00993C45"/>
    <w:rsid w:val="009B6DF0"/>
    <w:rsid w:val="009C1C53"/>
    <w:rsid w:val="009F4462"/>
    <w:rsid w:val="00A26133"/>
    <w:rsid w:val="00A4243E"/>
    <w:rsid w:val="00A67521"/>
    <w:rsid w:val="00A8086F"/>
    <w:rsid w:val="00AC6C0E"/>
    <w:rsid w:val="00AC6F3F"/>
    <w:rsid w:val="00AD428E"/>
    <w:rsid w:val="00B233D9"/>
    <w:rsid w:val="00B3641A"/>
    <w:rsid w:val="00B40960"/>
    <w:rsid w:val="00B465E2"/>
    <w:rsid w:val="00B51EE3"/>
    <w:rsid w:val="00B83B0F"/>
    <w:rsid w:val="00BB3BBC"/>
    <w:rsid w:val="00C14A01"/>
    <w:rsid w:val="00C3108C"/>
    <w:rsid w:val="00C64856"/>
    <w:rsid w:val="00C81DEF"/>
    <w:rsid w:val="00C87AE9"/>
    <w:rsid w:val="00CB3C44"/>
    <w:rsid w:val="00CE6BFD"/>
    <w:rsid w:val="00D664BC"/>
    <w:rsid w:val="00D71550"/>
    <w:rsid w:val="00DB7D92"/>
    <w:rsid w:val="00DD0C1E"/>
    <w:rsid w:val="00DE29D1"/>
    <w:rsid w:val="00DF4A4E"/>
    <w:rsid w:val="00E11DA7"/>
    <w:rsid w:val="00E84B3F"/>
    <w:rsid w:val="00E86498"/>
    <w:rsid w:val="00E97A1F"/>
    <w:rsid w:val="00EA7990"/>
    <w:rsid w:val="00F307C8"/>
    <w:rsid w:val="00F45230"/>
    <w:rsid w:val="00F51008"/>
    <w:rsid w:val="00F90E22"/>
    <w:rsid w:val="00FA6DFE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72BD"/>
  <w15:chartTrackingRefBased/>
  <w15:docId w15:val="{24019DD3-757B-45DF-88CA-E39DBEFA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7A02"/>
    <w:pPr>
      <w:ind w:left="720"/>
      <w:contextualSpacing/>
    </w:pPr>
  </w:style>
  <w:style w:type="table" w:styleId="TableGrid">
    <w:name w:val="Table Grid"/>
    <w:basedOn w:val="TableNormal"/>
    <w:uiPriority w:val="59"/>
    <w:rsid w:val="002A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A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2A7A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7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C1DB-54E5-44AE-9B7B-9F4F4048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sarunas@gmail.com</dc:creator>
  <cp:keywords/>
  <dc:description/>
  <cp:lastModifiedBy>Sarunas Sulskis</cp:lastModifiedBy>
  <cp:revision>9</cp:revision>
  <dcterms:created xsi:type="dcterms:W3CDTF">2026-05-11T09:51:00Z</dcterms:created>
  <dcterms:modified xsi:type="dcterms:W3CDTF">2026-05-22T07:55:00Z</dcterms:modified>
</cp:coreProperties>
</file>